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仿宋_GB2312"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42BE2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1E246CF1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0-09-10T02:3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